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3D86A19D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11560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11560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1156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81E0D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81E0D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6775AC43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11560" w:rsidRPr="00911560" w14:paraId="2A38D4CA" w14:textId="77777777" w:rsidTr="0091156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D99CF6" w14:textId="77777777" w:rsidR="00911560" w:rsidRPr="00911560" w:rsidRDefault="00911560" w:rsidP="0091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6B39" w14:textId="77777777" w:rsidR="00911560" w:rsidRPr="00911560" w:rsidRDefault="00911560" w:rsidP="0091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6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4C17" w14:textId="77777777" w:rsidR="00911560" w:rsidRPr="00911560" w:rsidRDefault="00911560" w:rsidP="0091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</w:tr>
      <w:tr w:rsidR="00911560" w:rsidRPr="00911560" w14:paraId="18BC18F3" w14:textId="77777777" w:rsidTr="0091156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481954" w14:textId="77777777" w:rsidR="00911560" w:rsidRPr="00911560" w:rsidRDefault="00911560" w:rsidP="0091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A474" w14:textId="77777777" w:rsidR="00911560" w:rsidRPr="00911560" w:rsidRDefault="00911560" w:rsidP="0091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6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B010" w14:textId="77777777" w:rsidR="00911560" w:rsidRPr="00911560" w:rsidRDefault="00911560" w:rsidP="0091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%</w:t>
            </w:r>
          </w:p>
        </w:tc>
      </w:tr>
      <w:tr w:rsidR="00911560" w:rsidRPr="00911560" w14:paraId="5F9591BE" w14:textId="77777777" w:rsidTr="0091156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15F288" w14:textId="77777777" w:rsidR="00911560" w:rsidRPr="00911560" w:rsidRDefault="00911560" w:rsidP="0091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0420" w14:textId="77777777" w:rsidR="00911560" w:rsidRPr="00911560" w:rsidRDefault="00911560" w:rsidP="0091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6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2CBA" w14:textId="77777777" w:rsidR="00911560" w:rsidRPr="00911560" w:rsidRDefault="00911560" w:rsidP="0091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09AB678E" w14:textId="305FBCA1" w:rsidR="003A7BB5" w:rsidRDefault="0072559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A675906" wp14:editId="60E9EF3F">
            <wp:extent cx="5435481" cy="3960000"/>
            <wp:effectExtent l="0" t="0" r="0" b="2540"/>
            <wp:docPr id="954429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2559A" w:rsidRPr="0072559A" w14:paraId="2D11286C" w14:textId="77777777" w:rsidTr="0072559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62D5E5" w14:textId="77777777" w:rsidR="0072559A" w:rsidRPr="0072559A" w:rsidRDefault="0072559A" w:rsidP="00725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D03" w14:textId="77777777" w:rsidR="0072559A" w:rsidRPr="0072559A" w:rsidRDefault="0072559A" w:rsidP="00725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559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D61E" w14:textId="77777777" w:rsidR="0072559A" w:rsidRPr="0072559A" w:rsidRDefault="0072559A" w:rsidP="00725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72559A" w:rsidRPr="0072559A" w14:paraId="5920C548" w14:textId="77777777" w:rsidTr="0072559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4883E4" w14:textId="77777777" w:rsidR="0072559A" w:rsidRPr="0072559A" w:rsidRDefault="0072559A" w:rsidP="00725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6E56" w14:textId="77777777" w:rsidR="0072559A" w:rsidRPr="0072559A" w:rsidRDefault="0072559A" w:rsidP="00725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559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F0A" w14:textId="77777777" w:rsidR="0072559A" w:rsidRPr="0072559A" w:rsidRDefault="0072559A" w:rsidP="00725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B4E2A" w:rsidRPr="007B4E2A" w14:paraId="6882CA64" w14:textId="77777777" w:rsidTr="007B4E2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57CDE5" w14:textId="77777777" w:rsidR="007B4E2A" w:rsidRPr="007B4E2A" w:rsidRDefault="007B4E2A" w:rsidP="007B4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4E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7B4E2A" w:rsidRPr="007B4E2A" w14:paraId="6E4D072C" w14:textId="77777777" w:rsidTr="007B4E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9B565C" w14:textId="77777777" w:rsidR="007B4E2A" w:rsidRPr="007B4E2A" w:rsidRDefault="007B4E2A" w:rsidP="007B4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4E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7B4E2A" w:rsidRPr="007B4E2A" w14:paraId="09AD0E1B" w14:textId="77777777" w:rsidTr="007B4E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1917A6" w14:textId="77777777" w:rsidR="007B4E2A" w:rsidRPr="007B4E2A" w:rsidRDefault="007B4E2A" w:rsidP="007B4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4E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5CE5F09C" w14:textId="0D2AF3B3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7184A3FD" w:rsidR="00164407" w:rsidRPr="00DC1246" w:rsidRDefault="007B4E2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4E2A">
        <w:drawing>
          <wp:inline distT="0" distB="0" distL="0" distR="0" wp14:anchorId="064D7F18" wp14:editId="6BEA0D70">
            <wp:extent cx="5612130" cy="1164590"/>
            <wp:effectExtent l="0" t="0" r="7620" b="0"/>
            <wp:docPr id="8765979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C67" w14:textId="77777777" w:rsidR="00870131" w:rsidRDefault="00870131" w:rsidP="005B6A4C">
      <w:pPr>
        <w:spacing w:after="0" w:line="240" w:lineRule="auto"/>
      </w:pPr>
      <w:r>
        <w:separator/>
      </w:r>
    </w:p>
  </w:endnote>
  <w:endnote w:type="continuationSeparator" w:id="0">
    <w:p w14:paraId="5DEDB04B" w14:textId="77777777" w:rsidR="00870131" w:rsidRDefault="008701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13" w14:textId="77777777" w:rsidR="00870131" w:rsidRDefault="00870131" w:rsidP="005B6A4C">
      <w:pPr>
        <w:spacing w:after="0" w:line="240" w:lineRule="auto"/>
      </w:pPr>
      <w:r>
        <w:separator/>
      </w:r>
    </w:p>
  </w:footnote>
  <w:footnote w:type="continuationSeparator" w:id="0">
    <w:p w14:paraId="7E86504D" w14:textId="77777777" w:rsidR="00870131" w:rsidRDefault="008701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5</cp:revision>
  <cp:lastPrinted>2010-12-17T15:05:00Z</cp:lastPrinted>
  <dcterms:created xsi:type="dcterms:W3CDTF">2023-11-15T13:49:00Z</dcterms:created>
  <dcterms:modified xsi:type="dcterms:W3CDTF">2023-11-15T13:51:00Z</dcterms:modified>
</cp:coreProperties>
</file>